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方言与普通话</w:t>
      </w:r>
    </w:p>
    <w:p>
      <w:r>
        <w:t>作者：赵莉著</w:t>
      </w:r>
    </w:p>
    <w:p>
      <w:r>
        <w:t>出版社：开封：河南大学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阳城方言与普通话 评论地址：https://www.jiaokey.com/book/detail/1228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